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305B0A">
        <w:rPr>
          <w:rFonts w:ascii="Arial" w:eastAsiaTheme="minorEastAsia" w:hAnsi="Arial" w:cs="Arial"/>
          <w:b w:val="0"/>
          <w:bCs/>
          <w:color w:val="1074CB"/>
          <w:sz w:val="28"/>
          <w:szCs w:val="28"/>
        </w:rPr>
        <w:t>May</w:t>
      </w:r>
      <w:r w:rsidR="00217384">
        <w:rPr>
          <w:rFonts w:ascii="Arial" w:eastAsiaTheme="minorEastAsia" w:hAnsi="Arial" w:cs="Arial"/>
          <w:b w:val="0"/>
          <w:bCs/>
          <w:color w:val="1074CB"/>
          <w:sz w:val="28"/>
          <w:szCs w:val="28"/>
        </w:rPr>
        <w:t xml:space="preserve"> 2015</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2E40F0">
        <w:rPr>
          <w:rFonts w:ascii="Arial" w:eastAsiaTheme="minorEastAsia" w:hAnsi="Arial" w:cs="Arial"/>
          <w:b w:val="0"/>
          <w:bCs/>
          <w:color w:val="FF0000"/>
          <w:sz w:val="44"/>
          <w:szCs w:val="44"/>
        </w:rPr>
        <w:t>2</w:t>
      </w:r>
      <w:r w:rsidR="00305B0A">
        <w:rPr>
          <w:rFonts w:ascii="Arial" w:eastAsiaTheme="minorEastAsia" w:hAnsi="Arial" w:cs="Arial"/>
          <w:b w:val="0"/>
          <w:bCs/>
          <w:color w:val="FF0000"/>
          <w:sz w:val="44"/>
          <w:szCs w:val="44"/>
        </w:rPr>
        <w:t>5</w:t>
      </w:r>
      <w:r w:rsidR="002E40F0">
        <w:rPr>
          <w:rFonts w:ascii="Arial" w:eastAsiaTheme="minorEastAsia" w:hAnsi="Arial" w:cs="Arial"/>
          <w:b w:val="0"/>
          <w:bCs/>
          <w:color w:val="FF0000"/>
          <w:sz w:val="44"/>
          <w:szCs w:val="44"/>
        </w:rPr>
        <w:t xml:space="preserve"> </w:t>
      </w:r>
      <w:r w:rsidR="00305B0A">
        <w:rPr>
          <w:rFonts w:ascii="Arial" w:eastAsiaTheme="minorEastAsia" w:hAnsi="Arial" w:cs="Arial"/>
          <w:b w:val="0"/>
          <w:bCs/>
          <w:color w:val="FF0000"/>
          <w:sz w:val="44"/>
          <w:szCs w:val="44"/>
        </w:rPr>
        <w:t>June</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sidR="00BC4EBA">
        <w:rPr>
          <w:rFonts w:ascii="Arial" w:eastAsiaTheme="minorEastAsia" w:hAnsi="Arial" w:cs="Arial"/>
          <w:b w:val="0"/>
          <w:bCs/>
          <w:color w:val="FF0000"/>
          <w:sz w:val="44"/>
          <w:szCs w:val="44"/>
        </w:rPr>
        <w:t>5</w:t>
      </w:r>
      <w:r w:rsidRPr="00A72CAD">
        <w:rPr>
          <w:rFonts w:ascii="Arial" w:eastAsiaTheme="minorEastAsia" w:hAnsi="Arial" w:cs="Arial"/>
          <w:b w:val="0"/>
          <w:bCs/>
          <w:color w:val="FF0000"/>
          <w:szCs w:val="24"/>
        </w:rPr>
        <w:t xml:space="preserve"> </w:t>
      </w:r>
    </w:p>
    <w:p w:rsidR="00C23320" w:rsidRPr="002933CF" w:rsidRDefault="008D1D83" w:rsidP="005E0768">
      <w:pPr>
        <w:tabs>
          <w:tab w:val="left" w:pos="889"/>
        </w:tabs>
        <w:rPr>
          <w:rFonts w:ascii="Arial" w:eastAsiaTheme="minorEastAsia" w:hAnsi="Arial" w:cs="Arial"/>
          <w:bCs/>
          <w:color w:val="1074CB"/>
          <w:sz w:val="20"/>
        </w:rPr>
      </w:pPr>
      <w:r w:rsidRPr="008D1D83">
        <w:rPr>
          <w:rFonts w:ascii="Arial" w:eastAsiaTheme="minorEastAsia" w:hAnsi="Arial" w:cs="Arial"/>
          <w:b/>
          <w:bCs/>
          <w:noProof/>
          <w:color w:val="1074CB"/>
          <w:sz w:val="20"/>
          <w:lang w:val="en-US" w:eastAsia="en-US"/>
        </w:rPr>
        <w:pict>
          <v:line id="Line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r w:rsidR="00C80E70">
        <w:rPr>
          <w:rFonts w:ascii="Arial" w:eastAsiaTheme="minorEastAsia" w:hAnsi="Arial" w:cs="Arial"/>
          <w:bCs/>
          <w:color w:val="1074CB"/>
          <w:sz w:val="36"/>
          <w:szCs w:val="36"/>
        </w:rPr>
        <w:t xml:space="preserve"> </w:t>
      </w:r>
    </w:p>
    <w:p w:rsidR="00F661D3" w:rsidRPr="00FA31FA" w:rsidRDefault="00F661D3" w:rsidP="00F661D3">
      <w:pPr>
        <w:rPr>
          <w:rFonts w:ascii="Tahoma" w:eastAsia="Times New Roman" w:hAnsi="Tahoma"/>
          <w:color w:val="000000"/>
          <w:sz w:val="32"/>
          <w:szCs w:val="32"/>
          <w:lang w:eastAsia="en-US"/>
        </w:rPr>
      </w:pPr>
      <w:r w:rsidRPr="00FA31FA">
        <w:rPr>
          <w:rFonts w:ascii="Arial" w:eastAsia="Times New Roman" w:hAnsi="Arial" w:cs="Arial"/>
          <w:b/>
          <w:bCs/>
          <w:color w:val="1074CB"/>
          <w:sz w:val="32"/>
          <w:szCs w:val="32"/>
          <w:lang w:eastAsia="en-US"/>
        </w:rPr>
        <w:t xml:space="preserve">Positive May for UK car manufacturing as Europe continues </w:t>
      </w:r>
      <w:r w:rsidR="005D1554" w:rsidRPr="00FA31FA">
        <w:rPr>
          <w:rFonts w:ascii="Arial" w:eastAsia="Times New Roman" w:hAnsi="Arial" w:cs="Arial"/>
          <w:b/>
          <w:bCs/>
          <w:color w:val="1074CB"/>
          <w:sz w:val="32"/>
          <w:szCs w:val="32"/>
          <w:lang w:eastAsia="en-US"/>
        </w:rPr>
        <w:t xml:space="preserve">steady </w:t>
      </w:r>
      <w:r w:rsidRPr="00FA31FA">
        <w:rPr>
          <w:rFonts w:ascii="Arial" w:eastAsia="Times New Roman" w:hAnsi="Arial" w:cs="Arial"/>
          <w:b/>
          <w:bCs/>
          <w:color w:val="1074CB"/>
          <w:sz w:val="32"/>
          <w:szCs w:val="32"/>
          <w:lang w:eastAsia="en-US"/>
        </w:rPr>
        <w:t xml:space="preserve">recovery and home market </w:t>
      </w:r>
      <w:r w:rsidR="005D1554" w:rsidRPr="00FA31FA">
        <w:rPr>
          <w:rFonts w:ascii="Arial" w:eastAsia="Times New Roman" w:hAnsi="Arial" w:cs="Arial"/>
          <w:b/>
          <w:bCs/>
          <w:color w:val="1074CB"/>
          <w:sz w:val="32"/>
          <w:szCs w:val="32"/>
          <w:lang w:eastAsia="en-US"/>
        </w:rPr>
        <w:t>remains st</w:t>
      </w:r>
      <w:r w:rsidR="001D4C1F" w:rsidRPr="00FA31FA">
        <w:rPr>
          <w:rFonts w:ascii="Arial" w:eastAsia="Times New Roman" w:hAnsi="Arial" w:cs="Arial"/>
          <w:b/>
          <w:bCs/>
          <w:color w:val="1074CB"/>
          <w:sz w:val="32"/>
          <w:szCs w:val="32"/>
          <w:lang w:eastAsia="en-US"/>
        </w:rPr>
        <w:t>r</w:t>
      </w:r>
      <w:r w:rsidR="005D1554" w:rsidRPr="00FA31FA">
        <w:rPr>
          <w:rFonts w:ascii="Arial" w:eastAsia="Times New Roman" w:hAnsi="Arial" w:cs="Arial"/>
          <w:b/>
          <w:bCs/>
          <w:color w:val="1074CB"/>
          <w:sz w:val="32"/>
          <w:szCs w:val="32"/>
          <w:lang w:eastAsia="en-US"/>
        </w:rPr>
        <w:t>ong</w:t>
      </w:r>
    </w:p>
    <w:p w:rsidR="00F661D3" w:rsidRPr="00F661D3" w:rsidRDefault="005D1554" w:rsidP="00F661D3">
      <w:pPr>
        <w:numPr>
          <w:ilvl w:val="0"/>
          <w:numId w:val="9"/>
        </w:numPr>
        <w:spacing w:before="100" w:beforeAutospacing="1" w:after="100" w:afterAutospacing="1"/>
        <w:rPr>
          <w:rFonts w:ascii="Arial" w:eastAsia="Times New Roman" w:hAnsi="Arial" w:cs="Arial"/>
          <w:color w:val="000000"/>
          <w:sz w:val="20"/>
          <w:lang w:eastAsia="en-US"/>
        </w:rPr>
      </w:pPr>
      <w:r>
        <w:rPr>
          <w:rFonts w:ascii="Arial" w:eastAsia="Times New Roman" w:hAnsi="Arial" w:cs="Arial"/>
          <w:color w:val="000000"/>
          <w:sz w:val="20"/>
          <w:lang w:eastAsia="en-US"/>
        </w:rPr>
        <w:t>S</w:t>
      </w:r>
      <w:r w:rsidR="00F661D3" w:rsidRPr="00F661D3">
        <w:rPr>
          <w:rFonts w:ascii="Arial" w:eastAsia="Times New Roman" w:hAnsi="Arial" w:cs="Arial"/>
          <w:color w:val="000000"/>
          <w:sz w:val="20"/>
          <w:lang w:eastAsia="en-US"/>
        </w:rPr>
        <w:t>t</w:t>
      </w:r>
      <w:r w:rsidR="001D4C1F">
        <w:rPr>
          <w:rFonts w:ascii="Arial" w:eastAsia="Times New Roman" w:hAnsi="Arial" w:cs="Arial"/>
          <w:color w:val="000000"/>
          <w:sz w:val="20"/>
          <w:lang w:eastAsia="en-US"/>
        </w:rPr>
        <w:t>eady</w:t>
      </w:r>
      <w:r w:rsidR="00F661D3" w:rsidRPr="00F661D3">
        <w:rPr>
          <w:rFonts w:ascii="Arial" w:eastAsia="Times New Roman" w:hAnsi="Arial" w:cs="Arial"/>
          <w:color w:val="000000"/>
          <w:sz w:val="20"/>
          <w:lang w:eastAsia="en-US"/>
        </w:rPr>
        <w:t xml:space="preserve"> month for domestic market sees UK car production rise 2.3% in May to 119,338 units.</w:t>
      </w:r>
    </w:p>
    <w:p w:rsidR="00F661D3" w:rsidRPr="00F661D3" w:rsidRDefault="00F661D3" w:rsidP="00F661D3">
      <w:pPr>
        <w:numPr>
          <w:ilvl w:val="0"/>
          <w:numId w:val="9"/>
        </w:numPr>
        <w:spacing w:before="100" w:beforeAutospacing="1" w:after="100" w:afterAutospacing="1"/>
        <w:rPr>
          <w:rFonts w:ascii="Arial" w:eastAsia="Times New Roman" w:hAnsi="Arial" w:cs="Arial"/>
          <w:color w:val="000000"/>
          <w:sz w:val="20"/>
          <w:lang w:eastAsia="en-US"/>
        </w:rPr>
      </w:pPr>
      <w:r w:rsidRPr="00F661D3">
        <w:rPr>
          <w:rFonts w:ascii="Arial" w:eastAsia="Times New Roman" w:hAnsi="Arial" w:cs="Arial"/>
          <w:color w:val="000000"/>
          <w:sz w:val="20"/>
          <w:lang w:eastAsia="en-US"/>
        </w:rPr>
        <w:t xml:space="preserve">Manufacturing for British buyers grows 13.3%, with export </w:t>
      </w:r>
      <w:r w:rsidR="005D1554">
        <w:rPr>
          <w:rFonts w:ascii="Arial" w:eastAsia="Times New Roman" w:hAnsi="Arial" w:cs="Arial"/>
          <w:color w:val="000000"/>
          <w:sz w:val="20"/>
          <w:lang w:eastAsia="en-US"/>
        </w:rPr>
        <w:t xml:space="preserve">broadly </w:t>
      </w:r>
      <w:r w:rsidRPr="00F661D3">
        <w:rPr>
          <w:rFonts w:ascii="Arial" w:eastAsia="Times New Roman" w:hAnsi="Arial" w:cs="Arial"/>
          <w:color w:val="000000"/>
          <w:sz w:val="20"/>
          <w:lang w:eastAsia="en-US"/>
        </w:rPr>
        <w:t>level at -0.2%.</w:t>
      </w:r>
    </w:p>
    <w:p w:rsidR="00F661D3" w:rsidRPr="00F661D3" w:rsidRDefault="00F661D3" w:rsidP="00F661D3">
      <w:pPr>
        <w:numPr>
          <w:ilvl w:val="0"/>
          <w:numId w:val="9"/>
        </w:numPr>
        <w:spacing w:before="100" w:beforeAutospacing="1" w:after="100" w:afterAutospacing="1"/>
        <w:rPr>
          <w:rFonts w:ascii="Arial" w:eastAsia="Times New Roman" w:hAnsi="Arial" w:cs="Arial"/>
          <w:color w:val="000000"/>
          <w:sz w:val="20"/>
          <w:lang w:eastAsia="en-US"/>
        </w:rPr>
      </w:pPr>
      <w:r w:rsidRPr="00F661D3">
        <w:rPr>
          <w:rFonts w:ascii="Arial" w:eastAsia="Times New Roman" w:hAnsi="Arial" w:cs="Arial"/>
          <w:color w:val="000000"/>
          <w:sz w:val="20"/>
          <w:lang w:eastAsia="en-US"/>
        </w:rPr>
        <w:t>Volumes set to ramp up in the coming years as fresh investments result in new models.</w:t>
      </w:r>
    </w:p>
    <w:p w:rsidR="00F661D3" w:rsidRPr="00F661D3" w:rsidRDefault="00F661D3" w:rsidP="00F661D3">
      <w:pPr>
        <w:rPr>
          <w:rFonts w:ascii="Tahoma" w:eastAsia="Times New Roman" w:hAnsi="Tahoma"/>
          <w:color w:val="000000"/>
          <w:sz w:val="20"/>
          <w:lang w:eastAsia="en-US"/>
        </w:rPr>
      </w:pPr>
      <w:r w:rsidRPr="00F661D3">
        <w:rPr>
          <w:rFonts w:ascii="Arial" w:eastAsia="Times New Roman" w:hAnsi="Arial" w:cs="Arial"/>
          <w:b/>
          <w:bCs/>
          <w:color w:val="000000"/>
          <w:sz w:val="20"/>
          <w:lang w:eastAsia="en-US"/>
        </w:rPr>
        <w:t>25 June 2015</w:t>
      </w:r>
      <w:r w:rsidRPr="00F661D3">
        <w:rPr>
          <w:rFonts w:ascii="Arial" w:eastAsia="Times New Roman" w:hAnsi="Arial" w:cs="Arial"/>
          <w:color w:val="000000"/>
          <w:sz w:val="20"/>
          <w:lang w:eastAsia="en-US"/>
        </w:rPr>
        <w:t> New figures from the Society of Motor Manufacturers and Traders (SMMT) reveal a steady growth in UK car manufacturing in May, with 119,338 cars built – a rise of 2.3%. The strong domestic market once again played a significant part with a 13.3% increase outweighing a small dip in production for export.</w:t>
      </w:r>
    </w:p>
    <w:p w:rsidR="00F661D3" w:rsidRDefault="00F661D3" w:rsidP="00F661D3">
      <w:pPr>
        <w:rPr>
          <w:rFonts w:ascii="Arial" w:eastAsia="Times New Roman" w:hAnsi="Arial" w:cs="Arial"/>
          <w:color w:val="000000"/>
          <w:sz w:val="20"/>
          <w:lang w:eastAsia="en-US"/>
        </w:rPr>
      </w:pPr>
    </w:p>
    <w:p w:rsidR="00F661D3" w:rsidRPr="00F661D3" w:rsidRDefault="00F661D3" w:rsidP="00F661D3">
      <w:pPr>
        <w:rPr>
          <w:rFonts w:ascii="Tahoma" w:eastAsia="Times New Roman" w:hAnsi="Tahoma"/>
          <w:color w:val="000000"/>
          <w:sz w:val="20"/>
          <w:lang w:eastAsia="en-US"/>
        </w:rPr>
      </w:pPr>
      <w:r w:rsidRPr="00F661D3">
        <w:rPr>
          <w:rFonts w:ascii="Arial" w:eastAsia="Times New Roman" w:hAnsi="Arial" w:cs="Arial"/>
          <w:color w:val="000000"/>
          <w:sz w:val="20"/>
          <w:lang w:eastAsia="en-US"/>
        </w:rPr>
        <w:t>Industry is gearing itself up for a more prolonged period of growth in the mid- to long-term</w:t>
      </w:r>
      <w:r w:rsidR="00FA31FA">
        <w:rPr>
          <w:rFonts w:ascii="Arial" w:eastAsia="Times New Roman" w:hAnsi="Arial" w:cs="Arial"/>
          <w:color w:val="000000"/>
          <w:sz w:val="20"/>
          <w:lang w:eastAsia="en-US"/>
        </w:rPr>
        <w:t>,</w:t>
      </w:r>
      <w:r w:rsidR="0064340D">
        <w:rPr>
          <w:rFonts w:ascii="Arial" w:eastAsia="Times New Roman" w:hAnsi="Arial" w:cs="Arial"/>
          <w:color w:val="000000"/>
          <w:sz w:val="20"/>
          <w:lang w:eastAsia="en-US"/>
        </w:rPr>
        <w:t xml:space="preserve"> as multi-</w:t>
      </w:r>
      <w:r w:rsidRPr="00F661D3">
        <w:rPr>
          <w:rFonts w:ascii="Arial" w:eastAsia="Times New Roman" w:hAnsi="Arial" w:cs="Arial"/>
          <w:color w:val="000000"/>
          <w:sz w:val="20"/>
          <w:lang w:eastAsia="en-US"/>
        </w:rPr>
        <w:t>billion pound investments will see new models hitting the production line.</w:t>
      </w:r>
    </w:p>
    <w:p w:rsidR="00F661D3" w:rsidRDefault="00F661D3" w:rsidP="00F661D3">
      <w:pPr>
        <w:rPr>
          <w:rFonts w:ascii="Arial" w:eastAsia="Times New Roman" w:hAnsi="Arial" w:cs="Arial"/>
          <w:b/>
          <w:bCs/>
          <w:color w:val="000000"/>
          <w:sz w:val="20"/>
          <w:lang w:eastAsia="en-US"/>
        </w:rPr>
      </w:pPr>
    </w:p>
    <w:p w:rsidR="00F661D3" w:rsidRPr="00F661D3" w:rsidRDefault="00F661D3" w:rsidP="00F661D3">
      <w:pPr>
        <w:rPr>
          <w:rFonts w:ascii="Tahoma" w:eastAsia="Times New Roman" w:hAnsi="Tahoma"/>
          <w:color w:val="000000"/>
          <w:sz w:val="20"/>
          <w:lang w:eastAsia="en-US"/>
        </w:rPr>
      </w:pPr>
      <w:r w:rsidRPr="00F661D3">
        <w:rPr>
          <w:rFonts w:ascii="Arial" w:eastAsia="Times New Roman" w:hAnsi="Arial" w:cs="Arial"/>
          <w:b/>
          <w:bCs/>
          <w:color w:val="000000"/>
          <w:sz w:val="20"/>
          <w:lang w:eastAsia="en-US"/>
        </w:rPr>
        <w:t>Mike Hawes, SMMT Chief Executive, said,</w:t>
      </w:r>
      <w:r w:rsidRPr="00F661D3">
        <w:rPr>
          <w:rFonts w:ascii="Arial" w:eastAsia="Times New Roman" w:hAnsi="Arial" w:cs="Arial"/>
          <w:color w:val="000000"/>
          <w:sz w:val="20"/>
          <w:lang w:eastAsia="en-US"/>
        </w:rPr>
        <w:t> “We have seen a steady performance in UK car</w:t>
      </w:r>
      <w:r w:rsidR="00FA31FA">
        <w:rPr>
          <w:rFonts w:ascii="Arial" w:eastAsia="Times New Roman" w:hAnsi="Arial" w:cs="Arial"/>
          <w:color w:val="000000"/>
          <w:sz w:val="20"/>
          <w:lang w:eastAsia="en-US"/>
        </w:rPr>
        <w:t xml:space="preserve"> manufacturing </w:t>
      </w:r>
      <w:bookmarkStart w:id="0" w:name="_GoBack"/>
      <w:bookmarkEnd w:id="0"/>
      <w:r w:rsidRPr="00F661D3">
        <w:rPr>
          <w:rFonts w:ascii="Arial" w:eastAsia="Times New Roman" w:hAnsi="Arial" w:cs="Arial"/>
          <w:color w:val="000000"/>
          <w:sz w:val="20"/>
          <w:lang w:eastAsia="en-US"/>
        </w:rPr>
        <w:t xml:space="preserve">this year with volumes bolstered by a strong home market, while recovery in key European markets is helping to </w:t>
      </w:r>
      <w:r w:rsidR="001D4C1F">
        <w:rPr>
          <w:rFonts w:ascii="Arial" w:eastAsia="Times New Roman" w:hAnsi="Arial" w:cs="Arial"/>
          <w:color w:val="000000"/>
          <w:sz w:val="20"/>
          <w:lang w:eastAsia="en-US"/>
        </w:rPr>
        <w:t xml:space="preserve">restore </w:t>
      </w:r>
      <w:r w:rsidR="005D1554">
        <w:rPr>
          <w:rFonts w:ascii="Arial" w:eastAsia="Times New Roman" w:hAnsi="Arial" w:cs="Arial"/>
          <w:color w:val="000000"/>
          <w:sz w:val="20"/>
          <w:lang w:eastAsia="en-US"/>
        </w:rPr>
        <w:t>e</w:t>
      </w:r>
      <w:r w:rsidRPr="00F661D3">
        <w:rPr>
          <w:rFonts w:ascii="Arial" w:eastAsia="Times New Roman" w:hAnsi="Arial" w:cs="Arial"/>
          <w:color w:val="000000"/>
          <w:sz w:val="20"/>
          <w:lang w:eastAsia="en-US"/>
        </w:rPr>
        <w:t xml:space="preserve">xport production </w:t>
      </w:r>
      <w:r w:rsidR="001D4C1F">
        <w:rPr>
          <w:rFonts w:ascii="Arial" w:eastAsia="Times New Roman" w:hAnsi="Arial" w:cs="Arial"/>
          <w:color w:val="000000"/>
          <w:sz w:val="20"/>
          <w:lang w:eastAsia="en-US"/>
        </w:rPr>
        <w:t>levels</w:t>
      </w:r>
      <w:r w:rsidRPr="00F661D3">
        <w:rPr>
          <w:rFonts w:ascii="Arial" w:eastAsia="Times New Roman" w:hAnsi="Arial" w:cs="Arial"/>
          <w:color w:val="000000"/>
          <w:sz w:val="20"/>
          <w:lang w:eastAsia="en-US"/>
        </w:rPr>
        <w:t>.</w:t>
      </w:r>
    </w:p>
    <w:p w:rsidR="00F661D3" w:rsidRDefault="00F661D3" w:rsidP="00F661D3">
      <w:pPr>
        <w:rPr>
          <w:rFonts w:ascii="Arial" w:eastAsia="Times New Roman" w:hAnsi="Arial" w:cs="Arial"/>
          <w:color w:val="000000"/>
          <w:sz w:val="20"/>
          <w:lang w:eastAsia="en-US"/>
        </w:rPr>
      </w:pPr>
    </w:p>
    <w:p w:rsidR="00F661D3" w:rsidRDefault="00F661D3" w:rsidP="00F661D3">
      <w:pPr>
        <w:rPr>
          <w:rFonts w:ascii="Tahoma" w:eastAsia="Times New Roman" w:hAnsi="Tahoma"/>
          <w:color w:val="000000"/>
          <w:sz w:val="20"/>
          <w:lang w:eastAsia="en-US"/>
        </w:rPr>
      </w:pPr>
      <w:r w:rsidRPr="00F661D3">
        <w:rPr>
          <w:rFonts w:ascii="Arial" w:eastAsia="Times New Roman" w:hAnsi="Arial" w:cs="Arial"/>
          <w:color w:val="000000"/>
          <w:sz w:val="20"/>
          <w:lang w:eastAsia="en-US"/>
        </w:rPr>
        <w:t xml:space="preserve">“Long-term, the picture is </w:t>
      </w:r>
      <w:r w:rsidR="001D4C1F">
        <w:rPr>
          <w:rFonts w:ascii="Arial" w:eastAsia="Times New Roman" w:hAnsi="Arial" w:cs="Arial"/>
          <w:color w:val="000000"/>
          <w:sz w:val="20"/>
          <w:lang w:eastAsia="en-US"/>
        </w:rPr>
        <w:t>promising</w:t>
      </w:r>
      <w:r w:rsidRPr="00F661D3">
        <w:rPr>
          <w:rFonts w:ascii="Arial" w:eastAsia="Times New Roman" w:hAnsi="Arial" w:cs="Arial"/>
          <w:color w:val="000000"/>
          <w:sz w:val="20"/>
          <w:lang w:eastAsia="en-US"/>
        </w:rPr>
        <w:t>: ‘Built in Britain’ is still in high demand all over the world, with buyers attracted not only by iconic British brands but also by the high quality of our engineering. With a significant number of new models due to start production in the coming months, we anticipate a strong, sustained upturn in output volumes in the years ahead.”</w:t>
      </w:r>
      <w:r w:rsidRPr="00F661D3">
        <w:rPr>
          <w:rFonts w:ascii="Tahoma" w:eastAsia="Times New Roman" w:hAnsi="Tahoma"/>
          <w:color w:val="000000"/>
          <w:sz w:val="20"/>
          <w:lang w:eastAsia="en-US"/>
        </w:rPr>
        <w:t> </w:t>
      </w:r>
    </w:p>
    <w:p w:rsidR="00F661D3" w:rsidRPr="00F661D3" w:rsidRDefault="00F661D3" w:rsidP="00F661D3">
      <w:pPr>
        <w:rPr>
          <w:rFonts w:ascii="Tahoma" w:eastAsia="Times New Roman" w:hAnsi="Tahoma"/>
          <w:color w:val="000000"/>
          <w:sz w:val="20"/>
          <w:lang w:eastAsia="en-US"/>
        </w:rPr>
      </w:pPr>
    </w:p>
    <w:tbl>
      <w:tblPr>
        <w:tblW w:w="9318" w:type="dxa"/>
        <w:tblInd w:w="93" w:type="dxa"/>
        <w:tblCellMar>
          <w:left w:w="0" w:type="dxa"/>
          <w:right w:w="0" w:type="dxa"/>
        </w:tblCellMar>
        <w:tblLook w:val="04A0"/>
      </w:tblPr>
      <w:tblGrid>
        <w:gridCol w:w="2142"/>
        <w:gridCol w:w="1134"/>
        <w:gridCol w:w="1134"/>
        <w:gridCol w:w="1275"/>
        <w:gridCol w:w="1311"/>
        <w:gridCol w:w="1106"/>
        <w:gridCol w:w="1216"/>
      </w:tblGrid>
      <w:tr w:rsidR="00F661D3" w:rsidRPr="00F661D3" w:rsidTr="00F661D3">
        <w:trPr>
          <w:trHeight w:val="280"/>
        </w:trPr>
        <w:tc>
          <w:tcPr>
            <w:tcW w:w="2142" w:type="dxa"/>
            <w:tcBorders>
              <w:top w:val="single" w:sz="8" w:space="0" w:color="1F497D"/>
              <w:left w:val="single" w:sz="8" w:space="0" w:color="1F497D"/>
              <w:bottom w:val="single" w:sz="8" w:space="0" w:color="1F497D"/>
              <w:right w:val="single" w:sz="8" w:space="0" w:color="1F497D"/>
            </w:tcBorders>
            <w:noWrap/>
            <w:tcMar>
              <w:top w:w="0" w:type="dxa"/>
              <w:left w:w="108" w:type="dxa"/>
              <w:bottom w:w="0" w:type="dxa"/>
              <w:right w:w="108" w:type="dxa"/>
            </w:tcMar>
            <w:vAlign w:val="center"/>
            <w:hideMark/>
          </w:tcPr>
          <w:p w:rsidR="00F661D3" w:rsidRPr="00F661D3" w:rsidRDefault="00F661D3" w:rsidP="00F661D3">
            <w:pPr>
              <w:jc w:val="center"/>
              <w:rPr>
                <w:rFonts w:ascii="Tahoma" w:eastAsia="Times New Roman" w:hAnsi="Tahoma"/>
                <w:color w:val="000000"/>
                <w:sz w:val="20"/>
                <w:lang w:eastAsia="en-US"/>
              </w:rPr>
            </w:pPr>
            <w:r w:rsidRPr="00F661D3">
              <w:rPr>
                <w:rFonts w:ascii="Arial" w:eastAsia="Times New Roman" w:hAnsi="Arial" w:cs="Arial"/>
                <w:b/>
                <w:bCs/>
                <w:color w:val="002060"/>
                <w:sz w:val="20"/>
                <w:lang w:eastAsia="en-US"/>
              </w:rPr>
              <w:t>Car manufacturing</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F661D3" w:rsidRPr="00F661D3" w:rsidRDefault="00F661D3" w:rsidP="00F661D3">
            <w:pPr>
              <w:jc w:val="center"/>
              <w:rPr>
                <w:rFonts w:ascii="Tahoma" w:eastAsia="Times New Roman" w:hAnsi="Tahoma"/>
                <w:color w:val="000000"/>
                <w:sz w:val="20"/>
                <w:lang w:eastAsia="en-US"/>
              </w:rPr>
            </w:pPr>
            <w:r w:rsidRPr="00F661D3">
              <w:rPr>
                <w:rFonts w:ascii="Arial" w:eastAsia="Times New Roman" w:hAnsi="Arial" w:cs="Arial"/>
                <w:b/>
                <w:bCs/>
                <w:color w:val="002060"/>
                <w:sz w:val="20"/>
                <w:lang w:eastAsia="en-US"/>
              </w:rPr>
              <w:t>May-14</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F661D3" w:rsidRPr="00F661D3" w:rsidRDefault="00F661D3" w:rsidP="00F661D3">
            <w:pPr>
              <w:jc w:val="center"/>
              <w:rPr>
                <w:rFonts w:ascii="Tahoma" w:eastAsia="Times New Roman" w:hAnsi="Tahoma"/>
                <w:color w:val="000000"/>
                <w:sz w:val="20"/>
                <w:lang w:eastAsia="en-US"/>
              </w:rPr>
            </w:pPr>
            <w:r w:rsidRPr="00F661D3">
              <w:rPr>
                <w:rFonts w:ascii="Arial" w:eastAsia="Times New Roman" w:hAnsi="Arial" w:cs="Arial"/>
                <w:b/>
                <w:bCs/>
                <w:color w:val="002060"/>
                <w:sz w:val="20"/>
                <w:lang w:eastAsia="en-US"/>
              </w:rPr>
              <w:t>May-15</w:t>
            </w:r>
          </w:p>
        </w:tc>
        <w:tc>
          <w:tcPr>
            <w:tcW w:w="1275"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F661D3" w:rsidRPr="00F661D3" w:rsidRDefault="00F661D3" w:rsidP="00F661D3">
            <w:pPr>
              <w:jc w:val="center"/>
              <w:rPr>
                <w:rFonts w:ascii="Tahoma" w:eastAsia="Times New Roman" w:hAnsi="Tahoma"/>
                <w:color w:val="000000"/>
                <w:sz w:val="20"/>
                <w:lang w:eastAsia="en-US"/>
              </w:rPr>
            </w:pPr>
            <w:r w:rsidRPr="00F661D3">
              <w:rPr>
                <w:rFonts w:ascii="Arial" w:eastAsia="Times New Roman" w:hAnsi="Arial" w:cs="Arial"/>
                <w:b/>
                <w:bCs/>
                <w:color w:val="002060"/>
                <w:sz w:val="20"/>
                <w:lang w:eastAsia="en-US"/>
              </w:rPr>
              <w:t>% Change</w:t>
            </w:r>
          </w:p>
        </w:tc>
        <w:tc>
          <w:tcPr>
            <w:tcW w:w="1311"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F661D3" w:rsidRPr="00F661D3" w:rsidRDefault="00F661D3" w:rsidP="00F661D3">
            <w:pPr>
              <w:jc w:val="center"/>
              <w:rPr>
                <w:rFonts w:ascii="Tahoma" w:eastAsia="Times New Roman" w:hAnsi="Tahoma"/>
                <w:color w:val="000000"/>
                <w:sz w:val="20"/>
                <w:lang w:eastAsia="en-US"/>
              </w:rPr>
            </w:pPr>
            <w:r w:rsidRPr="00F661D3">
              <w:rPr>
                <w:rFonts w:ascii="Arial" w:eastAsia="Times New Roman" w:hAnsi="Arial" w:cs="Arial"/>
                <w:b/>
                <w:bCs/>
                <w:color w:val="002060"/>
                <w:sz w:val="20"/>
                <w:lang w:eastAsia="en-US"/>
              </w:rPr>
              <w:t>YTD-14</w:t>
            </w:r>
          </w:p>
        </w:tc>
        <w:tc>
          <w:tcPr>
            <w:tcW w:w="110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F661D3" w:rsidRPr="00F661D3" w:rsidRDefault="00F661D3" w:rsidP="00F661D3">
            <w:pPr>
              <w:jc w:val="center"/>
              <w:rPr>
                <w:rFonts w:ascii="Tahoma" w:eastAsia="Times New Roman" w:hAnsi="Tahoma"/>
                <w:color w:val="000000"/>
                <w:sz w:val="20"/>
                <w:lang w:eastAsia="en-US"/>
              </w:rPr>
            </w:pPr>
            <w:r w:rsidRPr="00F661D3">
              <w:rPr>
                <w:rFonts w:ascii="Arial" w:eastAsia="Times New Roman" w:hAnsi="Arial" w:cs="Arial"/>
                <w:b/>
                <w:bCs/>
                <w:color w:val="002060"/>
                <w:sz w:val="20"/>
                <w:lang w:eastAsia="en-US"/>
              </w:rPr>
              <w:t>YTD-15</w:t>
            </w:r>
          </w:p>
        </w:tc>
        <w:tc>
          <w:tcPr>
            <w:tcW w:w="121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F661D3" w:rsidRPr="00F661D3" w:rsidRDefault="00F661D3" w:rsidP="00F661D3">
            <w:pPr>
              <w:jc w:val="center"/>
              <w:rPr>
                <w:rFonts w:ascii="Tahoma" w:eastAsia="Times New Roman" w:hAnsi="Tahoma"/>
                <w:color w:val="000000"/>
                <w:sz w:val="20"/>
                <w:lang w:eastAsia="en-US"/>
              </w:rPr>
            </w:pPr>
            <w:r w:rsidRPr="00F661D3">
              <w:rPr>
                <w:rFonts w:ascii="Arial" w:eastAsia="Times New Roman" w:hAnsi="Arial" w:cs="Arial"/>
                <w:b/>
                <w:bCs/>
                <w:color w:val="002060"/>
                <w:sz w:val="20"/>
                <w:lang w:eastAsia="en-US"/>
              </w:rPr>
              <w:t>% Change</w:t>
            </w:r>
          </w:p>
        </w:tc>
      </w:tr>
      <w:tr w:rsidR="00F661D3" w:rsidRPr="00F661D3" w:rsidTr="00F661D3">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b/>
                <w:bCs/>
                <w:color w:val="002060"/>
                <w:sz w:val="20"/>
                <w:lang w:eastAsia="en-US"/>
              </w:rPr>
              <w:t>Total</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116,655</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119,338</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18"/>
                <w:szCs w:val="18"/>
                <w:lang w:eastAsia="en-US"/>
              </w:rPr>
              <w:t>2.3%</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654,895</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649,843</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18"/>
                <w:szCs w:val="18"/>
                <w:lang w:eastAsia="en-US"/>
              </w:rPr>
              <w:t>-0.8%</w:t>
            </w:r>
          </w:p>
        </w:tc>
      </w:tr>
      <w:tr w:rsidR="00F661D3" w:rsidRPr="00F661D3" w:rsidTr="00F661D3">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b/>
                <w:bCs/>
                <w:color w:val="002060"/>
                <w:sz w:val="20"/>
                <w:lang w:eastAsia="en-US"/>
              </w:rPr>
              <w:t>Home</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21,888</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24,792</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18"/>
                <w:szCs w:val="18"/>
                <w:lang w:eastAsia="en-US"/>
              </w:rPr>
              <w:t>13.3%</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135,323</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160,237</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18"/>
                <w:szCs w:val="18"/>
                <w:lang w:eastAsia="en-US"/>
              </w:rPr>
              <w:t>18.4%</w:t>
            </w:r>
          </w:p>
        </w:tc>
      </w:tr>
      <w:tr w:rsidR="00F661D3" w:rsidRPr="00F661D3" w:rsidTr="00F661D3">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b/>
                <w:bCs/>
                <w:color w:val="002060"/>
                <w:sz w:val="20"/>
                <w:lang w:eastAsia="en-US"/>
              </w:rPr>
              <w:t>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94,767</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94,546</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18"/>
                <w:szCs w:val="18"/>
                <w:lang w:eastAsia="en-US"/>
              </w:rPr>
              <w:t>-0.2%</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519,572</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489,606</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18"/>
                <w:szCs w:val="18"/>
                <w:lang w:eastAsia="en-US"/>
              </w:rPr>
              <w:t>-5.8%</w:t>
            </w:r>
          </w:p>
        </w:tc>
      </w:tr>
      <w:tr w:rsidR="00F661D3" w:rsidRPr="00F661D3" w:rsidTr="00F661D3">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b/>
                <w:bCs/>
                <w:color w:val="002060"/>
                <w:sz w:val="20"/>
                <w:lang w:eastAsia="en-US"/>
              </w:rPr>
              <w:t>% 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81.2%</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79.2%</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 </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79.3%</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75.3%</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F661D3" w:rsidRPr="00F661D3" w:rsidRDefault="00F661D3" w:rsidP="00F661D3">
            <w:pPr>
              <w:jc w:val="right"/>
              <w:rPr>
                <w:rFonts w:ascii="Tahoma" w:eastAsia="Times New Roman" w:hAnsi="Tahoma"/>
                <w:color w:val="000000"/>
                <w:sz w:val="20"/>
                <w:lang w:eastAsia="en-US"/>
              </w:rPr>
            </w:pPr>
            <w:r w:rsidRPr="00F661D3">
              <w:rPr>
                <w:rFonts w:ascii="Arial" w:eastAsia="Times New Roman" w:hAnsi="Arial" w:cs="Arial"/>
                <w:color w:val="002060"/>
                <w:sz w:val="20"/>
                <w:lang w:eastAsia="en-US"/>
              </w:rPr>
              <w:t> </w:t>
            </w:r>
          </w:p>
        </w:tc>
      </w:tr>
    </w:tbl>
    <w:p w:rsidR="00F661D3" w:rsidRPr="00F661D3" w:rsidRDefault="00F661D3" w:rsidP="00F661D3">
      <w:pPr>
        <w:rPr>
          <w:rFonts w:ascii="Tahoma" w:eastAsia="Times New Roman" w:hAnsi="Tahoma"/>
          <w:color w:val="000000"/>
          <w:sz w:val="20"/>
          <w:lang w:eastAsia="en-US"/>
        </w:rPr>
      </w:pPr>
    </w:p>
    <w:p w:rsidR="00F661D3" w:rsidRPr="00F661D3" w:rsidRDefault="00F661D3" w:rsidP="00F661D3">
      <w:pPr>
        <w:rPr>
          <w:rFonts w:eastAsia="Times New Roman"/>
          <w:sz w:val="20"/>
          <w:lang w:eastAsia="en-US"/>
        </w:rPr>
      </w:pPr>
    </w:p>
    <w:p w:rsidR="00134A26" w:rsidRDefault="002E5956" w:rsidP="0080410F">
      <w:pPr>
        <w:tabs>
          <w:tab w:val="right" w:pos="9332"/>
        </w:tabs>
        <w:rPr>
          <w:rFonts w:ascii="Arial" w:hAnsi="Arial" w:cs="Arial"/>
          <w:b/>
          <w:color w:val="0D2255"/>
          <w:sz w:val="20"/>
        </w:rPr>
      </w:pPr>
      <w:r w:rsidRPr="002E5956">
        <w:rPr>
          <w:rFonts w:ascii="Arial" w:hAnsi="Arial" w:cs="Arial"/>
          <w:b/>
          <w:noProof/>
          <w:color w:val="0D2255"/>
          <w:sz w:val="20"/>
        </w:rPr>
        <w:drawing>
          <wp:inline distT="0" distB="0" distL="0" distR="0">
            <wp:extent cx="5943600" cy="300228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06DA" w:rsidRDefault="004306DA" w:rsidP="004306DA">
      <w:pPr>
        <w:rPr>
          <w:rFonts w:ascii="Arial" w:eastAsia="Times New Roman" w:hAnsi="Arial" w:cs="Arial"/>
          <w:b/>
          <w:color w:val="1074CB"/>
          <w:sz w:val="16"/>
          <w:szCs w:val="16"/>
        </w:rPr>
      </w:pPr>
    </w:p>
    <w:p w:rsidR="004306DA" w:rsidRDefault="004306DA" w:rsidP="004306DA">
      <w:pPr>
        <w:rPr>
          <w:rFonts w:ascii="Arial" w:eastAsia="Times New Roman" w:hAnsi="Arial" w:cs="Arial"/>
          <w:b/>
          <w:color w:val="1074CB"/>
          <w:sz w:val="16"/>
          <w:szCs w:val="16"/>
        </w:rPr>
      </w:pPr>
    </w:p>
    <w:p w:rsidR="004306DA" w:rsidRDefault="004306DA" w:rsidP="004306DA">
      <w:pPr>
        <w:rPr>
          <w:rFonts w:ascii="Arial" w:eastAsia="Times New Roman" w:hAnsi="Arial" w:cs="Arial"/>
          <w:b/>
          <w:color w:val="1074CB"/>
          <w:sz w:val="16"/>
          <w:szCs w:val="16"/>
        </w:rPr>
      </w:pPr>
    </w:p>
    <w:p w:rsidR="004306DA" w:rsidRPr="00853E71" w:rsidRDefault="004306DA" w:rsidP="004306D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w:t>
      </w:r>
      <w:r w:rsidR="004B02AA">
        <w:rPr>
          <w:rFonts w:ascii="Arial" w:eastAsia="Calibri" w:hAnsi="Arial" w:cs="Arial"/>
          <w:b/>
          <w:bCs/>
          <w:color w:val="1074CB"/>
          <w:sz w:val="16"/>
        </w:rPr>
        <w:t>1</w:t>
      </w:r>
      <w:r w:rsidRPr="00853E71">
        <w:rPr>
          <w:rFonts w:ascii="Arial" w:eastAsia="Calibri" w:hAnsi="Arial" w:cs="Arial"/>
          <w:b/>
          <w:bCs/>
          <w:color w:val="1074CB"/>
          <w:sz w:val="16"/>
        </w:rPr>
        <w:t>%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sidR="00F9710A">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sidR="00F9710A">
        <w:rPr>
          <w:rFonts w:ascii="Arial" w:eastAsia="Times New Roman" w:hAnsi="Arial" w:cs="Arial"/>
          <w:color w:val="1074CB"/>
          <w:sz w:val="16"/>
          <w:szCs w:val="16"/>
        </w:rPr>
        <w:t xml:space="preserve">at </w:t>
      </w:r>
      <w:hyperlink r:id="rId9" w:history="1">
        <w:r w:rsidR="00F9710A" w:rsidRPr="00ED5EF2">
          <w:rPr>
            <w:rStyle w:val="Hyperlink"/>
            <w:rFonts w:ascii="Arial" w:eastAsia="Times New Roman" w:hAnsi="Arial" w:cs="Arial"/>
            <w:sz w:val="16"/>
            <w:szCs w:val="16"/>
          </w:rPr>
          <w:t>www.smmt.co.uk/facts15</w:t>
        </w:r>
      </w:hyperlink>
      <w:r w:rsidR="00F9710A">
        <w:rPr>
          <w:rFonts w:ascii="Arial" w:eastAsia="Times New Roman" w:hAnsi="Arial" w:cs="Arial"/>
          <w:color w:val="1074CB"/>
          <w:sz w:val="16"/>
          <w:szCs w:val="16"/>
        </w:rPr>
        <w:t>.</w:t>
      </w:r>
    </w:p>
    <w:p w:rsidR="004306DA" w:rsidRPr="00853E71" w:rsidRDefault="004306DA" w:rsidP="004306DA">
      <w:pPr>
        <w:spacing w:afterAutospacing="1"/>
        <w:contextualSpacing/>
        <w:rPr>
          <w:rFonts w:ascii="Arial" w:eastAsia="Times New Roman" w:hAnsi="Arial" w:cs="Arial"/>
          <w:color w:val="1074CB"/>
          <w:sz w:val="16"/>
          <w:szCs w:val="16"/>
        </w:rPr>
      </w:pPr>
    </w:p>
    <w:p w:rsidR="004306DA" w:rsidRPr="00853E71" w:rsidRDefault="004306DA" w:rsidP="004306D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4306DA" w:rsidRPr="00853E71" w:rsidRDefault="004306DA" w:rsidP="004306D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4306DA" w:rsidRDefault="0041649F" w:rsidP="004306DA">
      <w:pPr>
        <w:rPr>
          <w:rFonts w:ascii="Arial" w:eastAsia="Times New Roman" w:hAnsi="Arial" w:cs="Arial"/>
          <w:color w:val="1074CB"/>
          <w:sz w:val="16"/>
          <w:szCs w:val="16"/>
        </w:rPr>
      </w:pPr>
      <w:r>
        <w:rPr>
          <w:rFonts w:ascii="Arial" w:eastAsia="Times New Roman" w:hAnsi="Arial" w:cs="Arial"/>
          <w:color w:val="1074CB"/>
          <w:sz w:val="16"/>
          <w:szCs w:val="16"/>
        </w:rPr>
        <w:t>Lucy Bielby</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t xml:space="preserve">020 7344 </w:t>
      </w:r>
      <w:r>
        <w:rPr>
          <w:rFonts w:ascii="Arial" w:eastAsia="Times New Roman" w:hAnsi="Arial" w:cs="Arial"/>
          <w:color w:val="1074CB"/>
          <w:sz w:val="16"/>
          <w:szCs w:val="16"/>
        </w:rPr>
        <w:t>1610</w:t>
      </w:r>
      <w:r w:rsidR="004306DA">
        <w:rPr>
          <w:rFonts w:ascii="Arial" w:eastAsia="Times New Roman" w:hAnsi="Arial" w:cs="Arial"/>
          <w:color w:val="1074CB"/>
          <w:sz w:val="16"/>
          <w:szCs w:val="16"/>
        </w:rPr>
        <w:tab/>
      </w:r>
      <w:r w:rsidR="004306DA">
        <w:rPr>
          <w:rFonts w:ascii="Arial" w:eastAsia="Times New Roman" w:hAnsi="Arial" w:cs="Arial"/>
          <w:color w:val="1074CB"/>
          <w:sz w:val="16"/>
          <w:szCs w:val="16"/>
        </w:rPr>
        <w:tab/>
      </w:r>
      <w:hyperlink r:id="rId10" w:history="1">
        <w:r w:rsidRPr="008B6078">
          <w:rPr>
            <w:rStyle w:val="Hyperlink"/>
            <w:rFonts w:ascii="Arial" w:eastAsia="Times New Roman" w:hAnsi="Arial" w:cs="Arial"/>
            <w:sz w:val="16"/>
            <w:szCs w:val="16"/>
          </w:rPr>
          <w:t>lbielby@smmt.co.uk</w:t>
        </w:r>
      </w:hyperlink>
    </w:p>
    <w:p w:rsidR="004306DA" w:rsidRPr="0072361D" w:rsidRDefault="004306DA" w:rsidP="004306DA">
      <w:r>
        <w:rPr>
          <w:rFonts w:ascii="Arial" w:eastAsia="Times New Roman" w:hAnsi="Arial" w:cs="Arial"/>
          <w:color w:val="1074CB"/>
          <w:sz w:val="16"/>
          <w:szCs w:val="16"/>
        </w:rPr>
        <w:t>Emma Butcher</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63</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11" w:history="1">
        <w:r w:rsidRPr="00E51AE4">
          <w:rPr>
            <w:rStyle w:val="Hyperlink"/>
            <w:rFonts w:ascii="Arial" w:eastAsia="Times New Roman" w:hAnsi="Arial" w:cs="Arial"/>
            <w:sz w:val="16"/>
            <w:szCs w:val="16"/>
          </w:rPr>
          <w:t>ebutcher@smmt.co.uk</w:t>
        </w:r>
      </w:hyperlink>
      <w:r>
        <w:rPr>
          <w:rFonts w:ascii="Arial" w:eastAsia="Times New Roman" w:hAnsi="Arial" w:cs="Arial"/>
          <w:color w:val="1074CB"/>
          <w:sz w:val="16"/>
          <w:szCs w:val="16"/>
        </w:rPr>
        <w:t xml:space="preserve"> </w:t>
      </w:r>
    </w:p>
    <w:p w:rsidR="0080410F" w:rsidRDefault="0080410F" w:rsidP="001A77A6">
      <w:pPr>
        <w:tabs>
          <w:tab w:val="right" w:pos="9332"/>
        </w:tabs>
        <w:rPr>
          <w:rFonts w:ascii="Arial" w:hAnsi="Arial" w:cs="Arial"/>
          <w:sz w:val="16"/>
          <w:szCs w:val="16"/>
        </w:rPr>
      </w:pPr>
    </w:p>
    <w:sectPr w:rsidR="0080410F" w:rsidSect="007E4A49">
      <w:headerReference w:type="default" r:id="rId12"/>
      <w:footerReference w:type="default" r:id="rId13"/>
      <w:headerReference w:type="first" r:id="rId14"/>
      <w:pgSz w:w="11906" w:h="16838"/>
      <w:pgMar w:top="1440" w:right="1134" w:bottom="1440"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1F" w:rsidRDefault="001D4C1F" w:rsidP="00C80E70">
      <w:r>
        <w:separator/>
      </w:r>
    </w:p>
  </w:endnote>
  <w:endnote w:type="continuationSeparator" w:id="0">
    <w:p w:rsidR="001D4C1F" w:rsidRDefault="001D4C1F"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1F" w:rsidRPr="004306DA" w:rsidRDefault="001D4C1F"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1F" w:rsidRDefault="001D4C1F" w:rsidP="00C80E70">
      <w:r>
        <w:separator/>
      </w:r>
    </w:p>
  </w:footnote>
  <w:footnote w:type="continuationSeparator" w:id="0">
    <w:p w:rsidR="001D4C1F" w:rsidRDefault="001D4C1F"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1F" w:rsidRDefault="001D4C1F"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1F" w:rsidRDefault="001D4C1F">
    <w:pPr>
      <w:pStyle w:val="Header"/>
    </w:pPr>
    <w:r>
      <w:rPr>
        <w:rFonts w:ascii="Arial" w:hAnsi="Arial" w:cs="Arial"/>
        <w:b/>
        <w:bCs/>
        <w:noProof/>
        <w:color w:val="1074CB"/>
        <w:sz w:val="20"/>
      </w:rPr>
      <w:drawing>
        <wp:anchor distT="0" distB="0" distL="114300" distR="114300" simplePos="0" relativeHeight="251661312" behindDoc="0" locked="0" layoutInCell="1" allowOverlap="1">
          <wp:simplePos x="0" y="0"/>
          <wp:positionH relativeFrom="column">
            <wp:posOffset>4258310</wp:posOffset>
          </wp:positionH>
          <wp:positionV relativeFrom="paragraph">
            <wp:posOffset>-240030</wp:posOffset>
          </wp:positionV>
          <wp:extent cx="1952873" cy="747423"/>
          <wp:effectExtent l="0" t="0" r="9525" b="0"/>
          <wp:wrapNone/>
          <wp:docPr id="2" name="Picture 2"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E2668B"/>
    <w:multiLevelType w:val="multilevel"/>
    <w:tmpl w:val="813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31DB4"/>
    <w:rsid w:val="00033005"/>
    <w:rsid w:val="00046A50"/>
    <w:rsid w:val="00065C4C"/>
    <w:rsid w:val="00066F55"/>
    <w:rsid w:val="00094273"/>
    <w:rsid w:val="000A4DE9"/>
    <w:rsid w:val="000A5DC2"/>
    <w:rsid w:val="000B47D6"/>
    <w:rsid w:val="000B4F68"/>
    <w:rsid w:val="000C0CE4"/>
    <w:rsid w:val="000C460E"/>
    <w:rsid w:val="000D1505"/>
    <w:rsid w:val="000D18FC"/>
    <w:rsid w:val="000D245D"/>
    <w:rsid w:val="00100F35"/>
    <w:rsid w:val="00102817"/>
    <w:rsid w:val="00103CEC"/>
    <w:rsid w:val="00104853"/>
    <w:rsid w:val="001072EC"/>
    <w:rsid w:val="00107861"/>
    <w:rsid w:val="00111C19"/>
    <w:rsid w:val="00116498"/>
    <w:rsid w:val="00116666"/>
    <w:rsid w:val="00133B87"/>
    <w:rsid w:val="00134A26"/>
    <w:rsid w:val="00143CC9"/>
    <w:rsid w:val="00153740"/>
    <w:rsid w:val="00156CB8"/>
    <w:rsid w:val="00157C8D"/>
    <w:rsid w:val="00161C0A"/>
    <w:rsid w:val="00166121"/>
    <w:rsid w:val="00170111"/>
    <w:rsid w:val="00170EFD"/>
    <w:rsid w:val="001732BB"/>
    <w:rsid w:val="001737CD"/>
    <w:rsid w:val="001854E1"/>
    <w:rsid w:val="00192CE4"/>
    <w:rsid w:val="00192FBC"/>
    <w:rsid w:val="001A67B5"/>
    <w:rsid w:val="001A77A6"/>
    <w:rsid w:val="001B1AA6"/>
    <w:rsid w:val="001B4CAA"/>
    <w:rsid w:val="001C171F"/>
    <w:rsid w:val="001C389E"/>
    <w:rsid w:val="001D046A"/>
    <w:rsid w:val="001D3ADF"/>
    <w:rsid w:val="001D4C1F"/>
    <w:rsid w:val="001D6CB9"/>
    <w:rsid w:val="001D7212"/>
    <w:rsid w:val="001E33CE"/>
    <w:rsid w:val="001E35E1"/>
    <w:rsid w:val="001E3DBB"/>
    <w:rsid w:val="001E7E3E"/>
    <w:rsid w:val="001F1128"/>
    <w:rsid w:val="001F7740"/>
    <w:rsid w:val="00200F65"/>
    <w:rsid w:val="0020535D"/>
    <w:rsid w:val="0020649D"/>
    <w:rsid w:val="002161F4"/>
    <w:rsid w:val="00217384"/>
    <w:rsid w:val="0022471B"/>
    <w:rsid w:val="00224DDD"/>
    <w:rsid w:val="00226D70"/>
    <w:rsid w:val="002339C2"/>
    <w:rsid w:val="0025075E"/>
    <w:rsid w:val="00252DCB"/>
    <w:rsid w:val="00264687"/>
    <w:rsid w:val="00266A9A"/>
    <w:rsid w:val="002839AC"/>
    <w:rsid w:val="00286B24"/>
    <w:rsid w:val="0028787F"/>
    <w:rsid w:val="002933CF"/>
    <w:rsid w:val="002A5934"/>
    <w:rsid w:val="002B3FAF"/>
    <w:rsid w:val="002B4F7D"/>
    <w:rsid w:val="002C7321"/>
    <w:rsid w:val="002D0197"/>
    <w:rsid w:val="002D5E78"/>
    <w:rsid w:val="002E40F0"/>
    <w:rsid w:val="002E4A51"/>
    <w:rsid w:val="002E5457"/>
    <w:rsid w:val="002E5956"/>
    <w:rsid w:val="002E7D7D"/>
    <w:rsid w:val="002F673C"/>
    <w:rsid w:val="002F6C8F"/>
    <w:rsid w:val="003050BA"/>
    <w:rsid w:val="00305B0A"/>
    <w:rsid w:val="00320C83"/>
    <w:rsid w:val="00336064"/>
    <w:rsid w:val="00342547"/>
    <w:rsid w:val="00345B59"/>
    <w:rsid w:val="003552CF"/>
    <w:rsid w:val="00356443"/>
    <w:rsid w:val="00371917"/>
    <w:rsid w:val="00375DF8"/>
    <w:rsid w:val="00377406"/>
    <w:rsid w:val="003824EE"/>
    <w:rsid w:val="003A01D6"/>
    <w:rsid w:val="003A2548"/>
    <w:rsid w:val="003A370C"/>
    <w:rsid w:val="003A645F"/>
    <w:rsid w:val="003B1C39"/>
    <w:rsid w:val="003C684D"/>
    <w:rsid w:val="003D08D1"/>
    <w:rsid w:val="003D4A50"/>
    <w:rsid w:val="003D5FBD"/>
    <w:rsid w:val="003D6FB9"/>
    <w:rsid w:val="003E423F"/>
    <w:rsid w:val="003E53DB"/>
    <w:rsid w:val="003E69D3"/>
    <w:rsid w:val="003E784C"/>
    <w:rsid w:val="003F6124"/>
    <w:rsid w:val="004002C5"/>
    <w:rsid w:val="004064E1"/>
    <w:rsid w:val="00410539"/>
    <w:rsid w:val="0041649F"/>
    <w:rsid w:val="004306DA"/>
    <w:rsid w:val="004319DB"/>
    <w:rsid w:val="004341F5"/>
    <w:rsid w:val="00443FDD"/>
    <w:rsid w:val="00447CDA"/>
    <w:rsid w:val="00456DB6"/>
    <w:rsid w:val="00456EBB"/>
    <w:rsid w:val="00465C9D"/>
    <w:rsid w:val="00467D20"/>
    <w:rsid w:val="00477E03"/>
    <w:rsid w:val="00482D22"/>
    <w:rsid w:val="00483A6D"/>
    <w:rsid w:val="0048607B"/>
    <w:rsid w:val="00486897"/>
    <w:rsid w:val="004919AF"/>
    <w:rsid w:val="00493B48"/>
    <w:rsid w:val="00494E5E"/>
    <w:rsid w:val="00494F25"/>
    <w:rsid w:val="004953AD"/>
    <w:rsid w:val="00495611"/>
    <w:rsid w:val="004A4CE1"/>
    <w:rsid w:val="004B0132"/>
    <w:rsid w:val="004B02AA"/>
    <w:rsid w:val="004B727E"/>
    <w:rsid w:val="004C0CA5"/>
    <w:rsid w:val="004C6507"/>
    <w:rsid w:val="004E239F"/>
    <w:rsid w:val="004E48D4"/>
    <w:rsid w:val="004F195D"/>
    <w:rsid w:val="00505C8C"/>
    <w:rsid w:val="005218AC"/>
    <w:rsid w:val="00525D1A"/>
    <w:rsid w:val="00534F79"/>
    <w:rsid w:val="005407A6"/>
    <w:rsid w:val="00541AF7"/>
    <w:rsid w:val="00542422"/>
    <w:rsid w:val="0055683E"/>
    <w:rsid w:val="005709F5"/>
    <w:rsid w:val="00572907"/>
    <w:rsid w:val="005733CD"/>
    <w:rsid w:val="00577A32"/>
    <w:rsid w:val="00580119"/>
    <w:rsid w:val="005830EF"/>
    <w:rsid w:val="00583B98"/>
    <w:rsid w:val="00583B9B"/>
    <w:rsid w:val="00583E20"/>
    <w:rsid w:val="00585DB0"/>
    <w:rsid w:val="005870B8"/>
    <w:rsid w:val="005A0ACF"/>
    <w:rsid w:val="005A69CE"/>
    <w:rsid w:val="005B33EF"/>
    <w:rsid w:val="005B536B"/>
    <w:rsid w:val="005C4BC2"/>
    <w:rsid w:val="005C668F"/>
    <w:rsid w:val="005C7E78"/>
    <w:rsid w:val="005D1554"/>
    <w:rsid w:val="005D34F5"/>
    <w:rsid w:val="005E0768"/>
    <w:rsid w:val="005E2C9D"/>
    <w:rsid w:val="005F44DC"/>
    <w:rsid w:val="005F7C94"/>
    <w:rsid w:val="0060762E"/>
    <w:rsid w:val="00616CD2"/>
    <w:rsid w:val="00625EE5"/>
    <w:rsid w:val="006315A6"/>
    <w:rsid w:val="00642C08"/>
    <w:rsid w:val="0064340D"/>
    <w:rsid w:val="006523B5"/>
    <w:rsid w:val="006623D6"/>
    <w:rsid w:val="00662FB8"/>
    <w:rsid w:val="006639EF"/>
    <w:rsid w:val="0066425C"/>
    <w:rsid w:val="00672A24"/>
    <w:rsid w:val="00681ACD"/>
    <w:rsid w:val="00686576"/>
    <w:rsid w:val="006A0B4F"/>
    <w:rsid w:val="006B47DA"/>
    <w:rsid w:val="006B4C72"/>
    <w:rsid w:val="006B5968"/>
    <w:rsid w:val="006B5D2C"/>
    <w:rsid w:val="006B65B6"/>
    <w:rsid w:val="006B7F8A"/>
    <w:rsid w:val="006C13A6"/>
    <w:rsid w:val="006D458E"/>
    <w:rsid w:val="006D538E"/>
    <w:rsid w:val="006E2AC9"/>
    <w:rsid w:val="006E4BD9"/>
    <w:rsid w:val="006E534D"/>
    <w:rsid w:val="006E5BF9"/>
    <w:rsid w:val="00707D9A"/>
    <w:rsid w:val="0071028F"/>
    <w:rsid w:val="0071413A"/>
    <w:rsid w:val="00714EF7"/>
    <w:rsid w:val="0072361D"/>
    <w:rsid w:val="00733542"/>
    <w:rsid w:val="007364A2"/>
    <w:rsid w:val="0073709A"/>
    <w:rsid w:val="00741778"/>
    <w:rsid w:val="00741A8B"/>
    <w:rsid w:val="00741B50"/>
    <w:rsid w:val="00742FA5"/>
    <w:rsid w:val="007433FE"/>
    <w:rsid w:val="0074351B"/>
    <w:rsid w:val="00761183"/>
    <w:rsid w:val="007679BE"/>
    <w:rsid w:val="0077274C"/>
    <w:rsid w:val="007736AF"/>
    <w:rsid w:val="00777E82"/>
    <w:rsid w:val="00780569"/>
    <w:rsid w:val="0078139C"/>
    <w:rsid w:val="00783D6D"/>
    <w:rsid w:val="007851A1"/>
    <w:rsid w:val="00787B6E"/>
    <w:rsid w:val="00791C3D"/>
    <w:rsid w:val="007951F0"/>
    <w:rsid w:val="0079765E"/>
    <w:rsid w:val="007A0020"/>
    <w:rsid w:val="007A3F55"/>
    <w:rsid w:val="007A7B05"/>
    <w:rsid w:val="007B20DF"/>
    <w:rsid w:val="007B3856"/>
    <w:rsid w:val="007B6A51"/>
    <w:rsid w:val="007B7669"/>
    <w:rsid w:val="007C2DD5"/>
    <w:rsid w:val="007D2D63"/>
    <w:rsid w:val="007D31B3"/>
    <w:rsid w:val="007D4EAB"/>
    <w:rsid w:val="007E01BE"/>
    <w:rsid w:val="007E3B55"/>
    <w:rsid w:val="007E4A49"/>
    <w:rsid w:val="007F10B4"/>
    <w:rsid w:val="007F73B4"/>
    <w:rsid w:val="008030A3"/>
    <w:rsid w:val="0080410F"/>
    <w:rsid w:val="00804C47"/>
    <w:rsid w:val="00806662"/>
    <w:rsid w:val="00806C8E"/>
    <w:rsid w:val="008152E4"/>
    <w:rsid w:val="00815C6B"/>
    <w:rsid w:val="008234A7"/>
    <w:rsid w:val="00835F96"/>
    <w:rsid w:val="008372BE"/>
    <w:rsid w:val="008373DF"/>
    <w:rsid w:val="00846D04"/>
    <w:rsid w:val="00853B7F"/>
    <w:rsid w:val="00853E71"/>
    <w:rsid w:val="00854403"/>
    <w:rsid w:val="00856BDA"/>
    <w:rsid w:val="00861E9C"/>
    <w:rsid w:val="0086619E"/>
    <w:rsid w:val="00866A2F"/>
    <w:rsid w:val="008716AA"/>
    <w:rsid w:val="00871FF2"/>
    <w:rsid w:val="00875A4A"/>
    <w:rsid w:val="00875B47"/>
    <w:rsid w:val="00885515"/>
    <w:rsid w:val="00894038"/>
    <w:rsid w:val="008959C9"/>
    <w:rsid w:val="008A13E6"/>
    <w:rsid w:val="008B04AD"/>
    <w:rsid w:val="008B287D"/>
    <w:rsid w:val="008B39A0"/>
    <w:rsid w:val="008B46EA"/>
    <w:rsid w:val="008B50CB"/>
    <w:rsid w:val="008B5B80"/>
    <w:rsid w:val="008C2E17"/>
    <w:rsid w:val="008C49F7"/>
    <w:rsid w:val="008D1D83"/>
    <w:rsid w:val="008D4D5C"/>
    <w:rsid w:val="008E4462"/>
    <w:rsid w:val="008E7A24"/>
    <w:rsid w:val="008F126A"/>
    <w:rsid w:val="008F17E6"/>
    <w:rsid w:val="008F40B8"/>
    <w:rsid w:val="008F4D92"/>
    <w:rsid w:val="008F55A4"/>
    <w:rsid w:val="0091033F"/>
    <w:rsid w:val="00924274"/>
    <w:rsid w:val="0093005D"/>
    <w:rsid w:val="00931C26"/>
    <w:rsid w:val="009437B7"/>
    <w:rsid w:val="009524D1"/>
    <w:rsid w:val="009529B3"/>
    <w:rsid w:val="00957143"/>
    <w:rsid w:val="00963663"/>
    <w:rsid w:val="00964455"/>
    <w:rsid w:val="009707BF"/>
    <w:rsid w:val="00970C65"/>
    <w:rsid w:val="0097483C"/>
    <w:rsid w:val="00981DD8"/>
    <w:rsid w:val="00983575"/>
    <w:rsid w:val="009A00FC"/>
    <w:rsid w:val="009B01D2"/>
    <w:rsid w:val="009C2F5C"/>
    <w:rsid w:val="009C6875"/>
    <w:rsid w:val="009C74E7"/>
    <w:rsid w:val="009D2F25"/>
    <w:rsid w:val="009D58F5"/>
    <w:rsid w:val="009D6484"/>
    <w:rsid w:val="009E6768"/>
    <w:rsid w:val="009E79A4"/>
    <w:rsid w:val="009F1E13"/>
    <w:rsid w:val="009F47F6"/>
    <w:rsid w:val="009F480D"/>
    <w:rsid w:val="009F4E91"/>
    <w:rsid w:val="009F5D30"/>
    <w:rsid w:val="00A1136F"/>
    <w:rsid w:val="00A11D46"/>
    <w:rsid w:val="00A1415B"/>
    <w:rsid w:val="00A2060E"/>
    <w:rsid w:val="00A24874"/>
    <w:rsid w:val="00A25078"/>
    <w:rsid w:val="00A32987"/>
    <w:rsid w:val="00A42481"/>
    <w:rsid w:val="00A46B80"/>
    <w:rsid w:val="00A46C94"/>
    <w:rsid w:val="00A57889"/>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2084"/>
    <w:rsid w:val="00AA432C"/>
    <w:rsid w:val="00AA45E8"/>
    <w:rsid w:val="00AB33BB"/>
    <w:rsid w:val="00AC363D"/>
    <w:rsid w:val="00AC641E"/>
    <w:rsid w:val="00AD7CE3"/>
    <w:rsid w:val="00AE21CA"/>
    <w:rsid w:val="00AE3831"/>
    <w:rsid w:val="00AE659A"/>
    <w:rsid w:val="00AF5209"/>
    <w:rsid w:val="00AF7D70"/>
    <w:rsid w:val="00B02E7D"/>
    <w:rsid w:val="00B062C8"/>
    <w:rsid w:val="00B228C1"/>
    <w:rsid w:val="00B256FB"/>
    <w:rsid w:val="00B2633F"/>
    <w:rsid w:val="00B36DF8"/>
    <w:rsid w:val="00B40BAA"/>
    <w:rsid w:val="00B52EB2"/>
    <w:rsid w:val="00B56116"/>
    <w:rsid w:val="00B66FBB"/>
    <w:rsid w:val="00B67EBD"/>
    <w:rsid w:val="00B74587"/>
    <w:rsid w:val="00B8295C"/>
    <w:rsid w:val="00B9463B"/>
    <w:rsid w:val="00BA570F"/>
    <w:rsid w:val="00BA64BD"/>
    <w:rsid w:val="00BB01D8"/>
    <w:rsid w:val="00BB2704"/>
    <w:rsid w:val="00BC48CA"/>
    <w:rsid w:val="00BC4EBA"/>
    <w:rsid w:val="00BC5083"/>
    <w:rsid w:val="00BC7B6B"/>
    <w:rsid w:val="00BD12B0"/>
    <w:rsid w:val="00BE5BD9"/>
    <w:rsid w:val="00BF0D4C"/>
    <w:rsid w:val="00BF0E2C"/>
    <w:rsid w:val="00BF4C94"/>
    <w:rsid w:val="00BF703F"/>
    <w:rsid w:val="00C07099"/>
    <w:rsid w:val="00C13462"/>
    <w:rsid w:val="00C13883"/>
    <w:rsid w:val="00C16157"/>
    <w:rsid w:val="00C20EC7"/>
    <w:rsid w:val="00C21B7F"/>
    <w:rsid w:val="00C23320"/>
    <w:rsid w:val="00C2402A"/>
    <w:rsid w:val="00C43E07"/>
    <w:rsid w:val="00C43E38"/>
    <w:rsid w:val="00C468CD"/>
    <w:rsid w:val="00C51D6F"/>
    <w:rsid w:val="00C657AB"/>
    <w:rsid w:val="00C72FF0"/>
    <w:rsid w:val="00C73F08"/>
    <w:rsid w:val="00C75DBA"/>
    <w:rsid w:val="00C802D4"/>
    <w:rsid w:val="00C80E70"/>
    <w:rsid w:val="00C81B6C"/>
    <w:rsid w:val="00C84572"/>
    <w:rsid w:val="00C93A2F"/>
    <w:rsid w:val="00CA3369"/>
    <w:rsid w:val="00CD1B9E"/>
    <w:rsid w:val="00CD2B5F"/>
    <w:rsid w:val="00CE21EA"/>
    <w:rsid w:val="00CE230C"/>
    <w:rsid w:val="00CE3518"/>
    <w:rsid w:val="00CF0876"/>
    <w:rsid w:val="00CF27DB"/>
    <w:rsid w:val="00D011C6"/>
    <w:rsid w:val="00D02F5A"/>
    <w:rsid w:val="00D05720"/>
    <w:rsid w:val="00D10336"/>
    <w:rsid w:val="00D16FB8"/>
    <w:rsid w:val="00D215AE"/>
    <w:rsid w:val="00D27995"/>
    <w:rsid w:val="00D446D8"/>
    <w:rsid w:val="00D55AD9"/>
    <w:rsid w:val="00D561FB"/>
    <w:rsid w:val="00D6067E"/>
    <w:rsid w:val="00D617C5"/>
    <w:rsid w:val="00D6336B"/>
    <w:rsid w:val="00D750C6"/>
    <w:rsid w:val="00D76AF2"/>
    <w:rsid w:val="00D80982"/>
    <w:rsid w:val="00D80BA0"/>
    <w:rsid w:val="00D8536B"/>
    <w:rsid w:val="00D86627"/>
    <w:rsid w:val="00D911A4"/>
    <w:rsid w:val="00D92B21"/>
    <w:rsid w:val="00D9331D"/>
    <w:rsid w:val="00D94966"/>
    <w:rsid w:val="00DA0021"/>
    <w:rsid w:val="00DA01A2"/>
    <w:rsid w:val="00DA726D"/>
    <w:rsid w:val="00DB0EAE"/>
    <w:rsid w:val="00DB3768"/>
    <w:rsid w:val="00DB4704"/>
    <w:rsid w:val="00DC45C1"/>
    <w:rsid w:val="00DC5007"/>
    <w:rsid w:val="00DD0C07"/>
    <w:rsid w:val="00DD26FB"/>
    <w:rsid w:val="00DD3689"/>
    <w:rsid w:val="00DD5AF0"/>
    <w:rsid w:val="00DE5D6C"/>
    <w:rsid w:val="00DF19D9"/>
    <w:rsid w:val="00DF5C28"/>
    <w:rsid w:val="00E03CCD"/>
    <w:rsid w:val="00E07249"/>
    <w:rsid w:val="00E166AD"/>
    <w:rsid w:val="00E25FA4"/>
    <w:rsid w:val="00E270BD"/>
    <w:rsid w:val="00E3007C"/>
    <w:rsid w:val="00E32BFF"/>
    <w:rsid w:val="00E33F25"/>
    <w:rsid w:val="00E343D2"/>
    <w:rsid w:val="00E43D4C"/>
    <w:rsid w:val="00E45A7A"/>
    <w:rsid w:val="00E569E5"/>
    <w:rsid w:val="00E60BCB"/>
    <w:rsid w:val="00E61191"/>
    <w:rsid w:val="00E63248"/>
    <w:rsid w:val="00E634A1"/>
    <w:rsid w:val="00E67C34"/>
    <w:rsid w:val="00E77BB3"/>
    <w:rsid w:val="00E9285A"/>
    <w:rsid w:val="00E93BC7"/>
    <w:rsid w:val="00EA2295"/>
    <w:rsid w:val="00EA5064"/>
    <w:rsid w:val="00EB2457"/>
    <w:rsid w:val="00EB2FB8"/>
    <w:rsid w:val="00EB5924"/>
    <w:rsid w:val="00EB5EA2"/>
    <w:rsid w:val="00EC65AF"/>
    <w:rsid w:val="00ED05CB"/>
    <w:rsid w:val="00EE1D2F"/>
    <w:rsid w:val="00EE2A0E"/>
    <w:rsid w:val="00EE3781"/>
    <w:rsid w:val="00EF0D80"/>
    <w:rsid w:val="00EF35D8"/>
    <w:rsid w:val="00EF5953"/>
    <w:rsid w:val="00F205F0"/>
    <w:rsid w:val="00F2126E"/>
    <w:rsid w:val="00F24827"/>
    <w:rsid w:val="00F43472"/>
    <w:rsid w:val="00F47600"/>
    <w:rsid w:val="00F50743"/>
    <w:rsid w:val="00F564EF"/>
    <w:rsid w:val="00F661D3"/>
    <w:rsid w:val="00F66217"/>
    <w:rsid w:val="00F72297"/>
    <w:rsid w:val="00F73D70"/>
    <w:rsid w:val="00F77290"/>
    <w:rsid w:val="00F83C9A"/>
    <w:rsid w:val="00F84115"/>
    <w:rsid w:val="00F84AAC"/>
    <w:rsid w:val="00F850C5"/>
    <w:rsid w:val="00F85A76"/>
    <w:rsid w:val="00F94FE7"/>
    <w:rsid w:val="00F9710A"/>
    <w:rsid w:val="00FA31FA"/>
    <w:rsid w:val="00FC14BC"/>
    <w:rsid w:val="00FE190B"/>
    <w:rsid w:val="00FE3722"/>
    <w:rsid w:val="00FF63B9"/>
    <w:rsid w:val="00FF6F8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tcher@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bielby@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S-SRV06\SMMTData\PPVL\TEAMS\ECONOMICS\UK-SMMT-PRESS-RELEASES\UK-Production\2015\MAY\CarsMay-P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1" i="1" u="none" strike="noStrike" baseline="0">
                <a:solidFill>
                  <a:srgbClr val="002060"/>
                </a:solidFill>
                <a:latin typeface="Arial"/>
                <a:ea typeface="Arial"/>
                <a:cs typeface="Arial"/>
              </a:defRPr>
            </a:pPr>
            <a:r>
              <a:rPr lang="en-GB" sz="1050">
                <a:solidFill>
                  <a:srgbClr val="002060"/>
                </a:solidFill>
              </a:rPr>
              <a:t>UK Car output volume - rolling years for each month 2008 - 2015</a:t>
            </a:r>
          </a:p>
        </c:rich>
      </c:tx>
      <c:layout>
        <c:manualLayout>
          <c:xMode val="edge"/>
          <c:yMode val="edge"/>
          <c:x val="0.15663200753751935"/>
          <c:y val="2.6813288567355476E-2"/>
        </c:manualLayout>
      </c:layout>
      <c:spPr>
        <a:noFill/>
        <a:ln w="25400">
          <a:noFill/>
        </a:ln>
      </c:spPr>
    </c:title>
    <c:plotArea>
      <c:layout>
        <c:manualLayout>
          <c:layoutTarget val="inner"/>
          <c:xMode val="edge"/>
          <c:yMode val="edge"/>
          <c:x val="0.1211563857208432"/>
          <c:y val="0.11237345331833518"/>
          <c:w val="0.76674540682414927"/>
          <c:h val="0.75645547956140768"/>
        </c:manualLayout>
      </c:layout>
      <c:lineChart>
        <c:grouping val="standard"/>
        <c:ser>
          <c:idx val="13"/>
          <c:order val="0"/>
          <c:tx>
            <c:strRef>
              <c:f>Sheet1!$D$40</c:f>
              <c:strCache>
                <c:ptCount val="1"/>
                <c:pt idx="0">
                  <c:v>Total</c:v>
                </c:pt>
              </c:strCache>
            </c:strRef>
          </c:tx>
          <c:spPr>
            <a:ln w="31750">
              <a:solidFill>
                <a:srgbClr val="0070C0"/>
              </a:solidFill>
              <a:prstDash val="solid"/>
            </a:ln>
          </c:spPr>
          <c:marker>
            <c:symbol val="none"/>
          </c:marker>
          <c:cat>
            <c:numRef>
              <c:f>Sheet1!$E$39:$CO$39</c:f>
              <c:numCache>
                <c:formatCode>mmm\-yy</c:formatCode>
                <c:ptCount val="89"/>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numCache>
            </c:numRef>
          </c:cat>
          <c:val>
            <c:numRef>
              <c:f>Sheet1!$E$40:$CO$40</c:f>
              <c:numCache>
                <c:formatCode>General</c:formatCode>
                <c:ptCount val="89"/>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pt idx="86">
                  <c:v>1525538</c:v>
                </c:pt>
                <c:pt idx="87">
                  <c:v>1520413</c:v>
                </c:pt>
                <c:pt idx="88">
                  <c:v>1523096</c:v>
                </c:pt>
              </c:numCache>
            </c:numRef>
          </c:val>
        </c:ser>
        <c:marker val="1"/>
        <c:axId val="55761920"/>
        <c:axId val="55765248"/>
      </c:lineChart>
      <c:lineChart>
        <c:grouping val="standard"/>
        <c:ser>
          <c:idx val="0"/>
          <c:order val="1"/>
          <c:tx>
            <c:strRef>
              <c:f>Sheet1!$D$41</c:f>
              <c:strCache>
                <c:ptCount val="1"/>
                <c:pt idx="0">
                  <c:v>Home</c:v>
                </c:pt>
              </c:strCache>
            </c:strRef>
          </c:tx>
          <c:spPr>
            <a:ln>
              <a:solidFill>
                <a:srgbClr val="00B0F0"/>
              </a:solidFill>
              <a:prstDash val="sysDash"/>
            </a:ln>
          </c:spPr>
          <c:marker>
            <c:symbol val="none"/>
          </c:marker>
          <c:cat>
            <c:numRef>
              <c:f>Sheet1!$E$39:$CO$39</c:f>
              <c:numCache>
                <c:formatCode>mmm\-yy</c:formatCode>
                <c:ptCount val="89"/>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numCache>
            </c:numRef>
          </c:cat>
          <c:val>
            <c:numRef>
              <c:f>Sheet1!$E$41:$CO$41</c:f>
              <c:numCache>
                <c:formatCode>General</c:formatCode>
                <c:ptCount val="89"/>
                <c:pt idx="0">
                  <c:v>356437</c:v>
                </c:pt>
                <c:pt idx="1">
                  <c:v>360568</c:v>
                </c:pt>
                <c:pt idx="2">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pt idx="86">
                  <c:v>351962</c:v>
                </c:pt>
                <c:pt idx="87">
                  <c:v>354962</c:v>
                </c:pt>
                <c:pt idx="88">
                  <c:v>357866</c:v>
                </c:pt>
              </c:numCache>
            </c:numRef>
          </c:val>
        </c:ser>
        <c:marker val="1"/>
        <c:axId val="56198656"/>
        <c:axId val="56200192"/>
      </c:lineChart>
      <c:dateAx>
        <c:axId val="55761920"/>
        <c:scaling>
          <c:orientation val="minMax"/>
        </c:scaling>
        <c:axPos val="b"/>
        <c:numFmt formatCode="mmm/yyyy" sourceLinked="0"/>
        <c:tickLblPos val="nextTo"/>
        <c:spPr>
          <a:ln w="3175">
            <a:solidFill>
              <a:srgbClr val="000000"/>
            </a:solidFill>
            <a:prstDash val="solid"/>
          </a:ln>
        </c:spPr>
        <c:txPr>
          <a:bodyPr rot="-1740000" vert="horz"/>
          <a:lstStyle/>
          <a:p>
            <a:pPr>
              <a:defRPr sz="800" b="0" i="1" u="none" strike="noStrike" baseline="0">
                <a:solidFill>
                  <a:srgbClr val="002060"/>
                </a:solidFill>
                <a:latin typeface="Arial"/>
                <a:ea typeface="Arial"/>
                <a:cs typeface="Arial"/>
              </a:defRPr>
            </a:pPr>
            <a:endParaRPr lang="en-US"/>
          </a:p>
        </c:txPr>
        <c:crossAx val="55765248"/>
        <c:crossesAt val="600000.00000000012"/>
        <c:auto val="1"/>
        <c:lblOffset val="100"/>
        <c:majorUnit val="12"/>
        <c:minorUnit val="1"/>
      </c:dateAx>
      <c:valAx>
        <c:axId val="55765248"/>
        <c:scaling>
          <c:orientation val="minMax"/>
          <c:min val="600000.00000000012"/>
        </c:scaling>
        <c:axPos val="l"/>
        <c:majorGridlines>
          <c:spPr>
            <a:ln w="3175">
              <a:solidFill>
                <a:schemeClr val="bg1">
                  <a:lumMod val="50000"/>
                </a:schemeClr>
              </a:solidFill>
              <a:prstDash val="solid"/>
            </a:ln>
          </c:spPr>
        </c:majorGridlines>
        <c:title>
          <c:tx>
            <c:rich>
              <a:bodyPr/>
              <a:lstStyle/>
              <a:p>
                <a:pPr>
                  <a:defRPr sz="800" b="1" i="1" u="none" strike="noStrike" baseline="0">
                    <a:solidFill>
                      <a:srgbClr val="002060"/>
                    </a:solidFill>
                    <a:latin typeface="Arial"/>
                    <a:ea typeface="Arial"/>
                    <a:cs typeface="Arial"/>
                  </a:defRPr>
                </a:pPr>
                <a:r>
                  <a:rPr lang="en-GB" sz="800">
                    <a:solidFill>
                      <a:srgbClr val="002060"/>
                    </a:solidFill>
                  </a:rPr>
                  <a:t>Total cars</a:t>
                </a:r>
              </a:p>
            </c:rich>
          </c:tx>
          <c:layout>
            <c:manualLayout>
              <c:xMode val="edge"/>
              <c:yMode val="edge"/>
              <c:x val="3.9982502187226624E-3"/>
              <c:y val="0.32566083110169614"/>
            </c:manualLayout>
          </c:layout>
        </c:title>
        <c:numFmt formatCode="#,##0" sourceLinked="0"/>
        <c:tickLblPos val="nextTo"/>
        <c:spPr>
          <a:ln w="3175">
            <a:solidFill>
              <a:srgbClr val="000000"/>
            </a:solidFill>
            <a:prstDash val="solid"/>
          </a:ln>
        </c:spPr>
        <c:txPr>
          <a:bodyPr rot="0" vert="horz"/>
          <a:lstStyle/>
          <a:p>
            <a:pPr>
              <a:defRPr sz="800" b="0" i="0" u="none" strike="noStrike" baseline="0">
                <a:solidFill>
                  <a:srgbClr val="002060"/>
                </a:solidFill>
                <a:latin typeface="Arial"/>
                <a:ea typeface="Arial"/>
                <a:cs typeface="Arial"/>
              </a:defRPr>
            </a:pPr>
            <a:endParaRPr lang="en-US"/>
          </a:p>
        </c:txPr>
        <c:crossAx val="55761920"/>
        <c:crosses val="autoZero"/>
        <c:crossBetween val="between"/>
      </c:valAx>
      <c:dateAx>
        <c:axId val="56198656"/>
        <c:scaling>
          <c:orientation val="minMax"/>
        </c:scaling>
        <c:delete val="1"/>
        <c:axPos val="b"/>
        <c:numFmt formatCode="mmm\-yy" sourceLinked="1"/>
        <c:tickLblPos val="none"/>
        <c:crossAx val="56200192"/>
        <c:crosses val="autoZero"/>
        <c:auto val="1"/>
        <c:lblOffset val="100"/>
      </c:dateAx>
      <c:valAx>
        <c:axId val="56200192"/>
        <c:scaling>
          <c:orientation val="minMax"/>
          <c:max val="400000"/>
          <c:min val="100000"/>
        </c:scaling>
        <c:axPos val="r"/>
        <c:title>
          <c:tx>
            <c:rich>
              <a:bodyPr rot="-5400000" vert="horz"/>
              <a:lstStyle/>
              <a:p>
                <a:pPr>
                  <a:defRPr sz="800">
                    <a:solidFill>
                      <a:srgbClr val="002060"/>
                    </a:solidFill>
                  </a:defRPr>
                </a:pPr>
                <a:r>
                  <a:rPr lang="en-GB" sz="800" b="1">
                    <a:solidFill>
                      <a:srgbClr val="002060"/>
                    </a:solidFill>
                  </a:rPr>
                  <a:t>Cars</a:t>
                </a:r>
                <a:r>
                  <a:rPr lang="en-GB" sz="800" b="1" baseline="0">
                    <a:solidFill>
                      <a:srgbClr val="002060"/>
                    </a:solidFill>
                  </a:rPr>
                  <a:t>  for UK market</a:t>
                </a:r>
                <a:endParaRPr lang="en-GB" sz="800" b="1">
                  <a:solidFill>
                    <a:srgbClr val="002060"/>
                  </a:solidFill>
                </a:endParaRPr>
              </a:p>
            </c:rich>
          </c:tx>
          <c:layout>
            <c:manualLayout>
              <c:xMode val="edge"/>
              <c:yMode val="edge"/>
              <c:x val="0.96795780335150461"/>
              <c:y val="0.3142734854843654"/>
            </c:manualLayout>
          </c:layout>
        </c:title>
        <c:numFmt formatCode="#,##0" sourceLinked="0"/>
        <c:tickLblPos val="nextTo"/>
        <c:txPr>
          <a:bodyPr rot="0" vert="horz"/>
          <a:lstStyle/>
          <a:p>
            <a:pPr>
              <a:defRPr sz="800" b="0" i="0" u="none" strike="noStrike" baseline="0">
                <a:solidFill>
                  <a:srgbClr val="002060"/>
                </a:solidFill>
                <a:latin typeface="Arial"/>
                <a:ea typeface="Arial"/>
                <a:cs typeface="Arial"/>
              </a:defRPr>
            </a:pPr>
            <a:endParaRPr lang="en-US"/>
          </a:p>
        </c:txPr>
        <c:crossAx val="56198656"/>
        <c:crosses val="max"/>
        <c:crossBetween val="between"/>
      </c:valAx>
      <c:spPr>
        <a:noFill/>
        <a:ln w="12700">
          <a:solidFill>
            <a:schemeClr val="bg1">
              <a:lumMod val="50000"/>
            </a:schemeClr>
          </a:solidFill>
          <a:prstDash val="solid"/>
        </a:ln>
      </c:spPr>
    </c:plotArea>
    <c:legend>
      <c:legendPos val="r"/>
      <c:layout>
        <c:manualLayout>
          <c:xMode val="edge"/>
          <c:yMode val="edge"/>
          <c:x val="0.6994315172486858"/>
          <c:y val="0.67884151717120089"/>
          <c:w val="0.1940441133199157"/>
          <c:h val="0.12083384970352799"/>
        </c:manualLayout>
      </c:layout>
      <c:spPr>
        <a:noFill/>
        <a:ln w="3175">
          <a:noFill/>
          <a:prstDash val="solid"/>
        </a:ln>
      </c:spPr>
      <c:txPr>
        <a:bodyPr/>
        <a:lstStyle/>
        <a:p>
          <a:pPr>
            <a:defRPr sz="1000" b="0" i="1" u="none" strike="noStrike" baseline="0">
              <a:solidFill>
                <a:srgbClr val="000000"/>
              </a:solidFill>
              <a:latin typeface="Arial"/>
              <a:ea typeface="Arial"/>
              <a:cs typeface="Arial"/>
            </a:defRPr>
          </a:pPr>
          <a:endParaRPr lang="en-US"/>
        </a:p>
      </c:txPr>
    </c:legend>
    <c:plotVisOnly val="1"/>
    <c:dispBlanksAs val="span"/>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1</cdr:x>
      <cdr:y>0.75748</cdr:y>
    </cdr:from>
    <cdr:to>
      <cdr:x>0.67863</cdr:x>
      <cdr:y>0.822</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353A-6A74-4780-BCC2-4430FA23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4</cp:revision>
  <cp:lastPrinted>2015-06-24T08:24:00Z</cp:lastPrinted>
  <dcterms:created xsi:type="dcterms:W3CDTF">2015-06-24T06:19:00Z</dcterms:created>
  <dcterms:modified xsi:type="dcterms:W3CDTF">2015-06-24T09:30:00Z</dcterms:modified>
</cp:coreProperties>
</file>